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719F" w14:textId="77777777" w:rsidR="00C92E95" w:rsidRDefault="00C92E95" w:rsidP="00C92E95">
      <w:r>
        <w:rPr>
          <w:noProof/>
          <w:lang w:val="en-US" w:eastAsia="en-US"/>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0EEA0DDB" w:rsidR="00C92E95" w:rsidRPr="00C92E95" w:rsidRDefault="00916DE3" w:rsidP="00C92E95">
                            <w:pPr>
                              <w:rPr>
                                <w:rFonts w:cs="Arial"/>
                                <w:b/>
                                <w:sz w:val="24"/>
                              </w:rPr>
                            </w:pPr>
                            <w:r>
                              <w:rPr>
                                <w:rFonts w:cs="Arial"/>
                                <w:b/>
                                <w:sz w:val="24"/>
                              </w:rPr>
                              <w:t>Grid Code</w:t>
                            </w:r>
                            <w:r w:rsidR="00C92E95" w:rsidRPr="00C92E95">
                              <w:rPr>
                                <w:rFonts w:cs="Arial"/>
                                <w:b/>
                                <w:sz w:val="24"/>
                              </w:rPr>
                              <w:t xml:space="preserv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0EEA0DDB" w:rsidR="00C92E95" w:rsidRPr="00C92E95" w:rsidRDefault="00916DE3" w:rsidP="00C92E95">
                      <w:pPr>
                        <w:rPr>
                          <w:rFonts w:cs="Arial"/>
                          <w:b/>
                          <w:sz w:val="24"/>
                        </w:rPr>
                      </w:pPr>
                      <w:r>
                        <w:rPr>
                          <w:rFonts w:cs="Arial"/>
                          <w:b/>
                          <w:sz w:val="24"/>
                        </w:rPr>
                        <w:t>Grid Code</w:t>
                      </w:r>
                      <w:r w:rsidR="00C92E95" w:rsidRPr="00C92E95">
                        <w:rPr>
                          <w:rFonts w:cs="Arial"/>
                          <w:b/>
                          <w:sz w:val="24"/>
                        </w:rPr>
                        <w:t xml:space="preserve"> 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760D9573" w14:textId="04484EF6" w:rsidR="00086B45" w:rsidRPr="00086B45" w:rsidRDefault="00D20A72" w:rsidP="00086B45">
      <w:pPr>
        <w:rPr>
          <w:rFonts w:cs="Arial"/>
          <w:b/>
          <w:bCs/>
          <w:sz w:val="24"/>
        </w:rPr>
      </w:pPr>
      <w:r w:rsidRPr="00D20A72">
        <w:rPr>
          <w:rFonts w:cs="Arial"/>
          <w:b/>
          <w:bCs/>
          <w:sz w:val="24"/>
        </w:rPr>
        <w:t>GC01</w:t>
      </w:r>
      <w:r w:rsidR="002C2B1A">
        <w:rPr>
          <w:rFonts w:cs="Arial"/>
          <w:b/>
          <w:bCs/>
          <w:sz w:val="24"/>
        </w:rPr>
        <w:t>43</w:t>
      </w:r>
      <w:r w:rsidRPr="00D20A72">
        <w:rPr>
          <w:rFonts w:cs="Arial"/>
          <w:b/>
          <w:bCs/>
          <w:sz w:val="24"/>
        </w:rPr>
        <w:t xml:space="preserve">: </w:t>
      </w:r>
      <w:r w:rsidR="00086B45">
        <w:rPr>
          <w:rFonts w:cs="Arial"/>
          <w:b/>
          <w:bCs/>
          <w:sz w:val="24"/>
        </w:rPr>
        <w:t>‘</w:t>
      </w:r>
      <w:r w:rsidR="00086B45" w:rsidRPr="00086B45">
        <w:rPr>
          <w:rFonts w:cs="Arial"/>
          <w:b/>
          <w:bCs/>
          <w:sz w:val="24"/>
        </w:rPr>
        <w:t>Last resort disconnection of Embedded Generation</w:t>
      </w:r>
      <w:r w:rsidR="00086B45">
        <w:rPr>
          <w:rFonts w:cs="Arial"/>
          <w:b/>
          <w:bCs/>
          <w:sz w:val="24"/>
        </w:rPr>
        <w:t>’</w:t>
      </w:r>
    </w:p>
    <w:p w14:paraId="245CB2AA" w14:textId="77777777" w:rsidR="003A105B" w:rsidRPr="00237261" w:rsidRDefault="003A105B" w:rsidP="00E62A86">
      <w:pPr>
        <w:rPr>
          <w:rFonts w:cs="Arial"/>
          <w:sz w:val="24"/>
        </w:rPr>
      </w:pPr>
    </w:p>
    <w:p w14:paraId="4E25FD92" w14:textId="77777777" w:rsidR="00FE7742" w:rsidRPr="004432D3" w:rsidRDefault="00FE774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14:paraId="227DA0E2" w14:textId="77777777" w:rsidR="00FE7742" w:rsidRPr="004432D3" w:rsidRDefault="00FE7742" w:rsidP="002B69A9">
      <w:pPr>
        <w:jc w:val="both"/>
        <w:rPr>
          <w:rFonts w:cs="Arial"/>
          <w:sz w:val="24"/>
        </w:rPr>
      </w:pPr>
    </w:p>
    <w:p w14:paraId="4891C595" w14:textId="5FC9A24F" w:rsidR="00FE7742" w:rsidRPr="004432D3" w:rsidRDefault="00FE7742" w:rsidP="41B9DB4D">
      <w:pPr>
        <w:jc w:val="both"/>
        <w:rPr>
          <w:rFonts w:cs="Arial"/>
          <w:sz w:val="24"/>
        </w:rPr>
      </w:pPr>
      <w:r w:rsidRPr="41B9DB4D">
        <w:rPr>
          <w:rFonts w:cs="Arial"/>
          <w:sz w:val="24"/>
        </w:rPr>
        <w:t xml:space="preserve">Please send your responses by </w:t>
      </w:r>
      <w:r w:rsidR="00896378" w:rsidRPr="41B9DB4D">
        <w:rPr>
          <w:rFonts w:cs="Arial"/>
          <w:b/>
          <w:bCs/>
          <w:sz w:val="24"/>
        </w:rPr>
        <w:t>17</w:t>
      </w:r>
      <w:r w:rsidRPr="41B9DB4D">
        <w:rPr>
          <w:rFonts w:cs="Arial"/>
          <w:b/>
          <w:bCs/>
          <w:sz w:val="24"/>
        </w:rPr>
        <w:t>:00</w:t>
      </w:r>
      <w:r w:rsidRPr="41B9DB4D">
        <w:rPr>
          <w:rFonts w:cs="Arial"/>
          <w:sz w:val="24"/>
        </w:rPr>
        <w:t xml:space="preserve"> on </w:t>
      </w:r>
      <w:r w:rsidR="002C2B1A">
        <w:rPr>
          <w:rFonts w:cs="Arial"/>
          <w:b/>
          <w:bCs/>
          <w:sz w:val="24"/>
        </w:rPr>
        <w:t>5 May 2020</w:t>
      </w:r>
      <w:r w:rsidRPr="41B9DB4D">
        <w:rPr>
          <w:rFonts w:cs="Arial"/>
          <w:sz w:val="24"/>
        </w:rPr>
        <w:t xml:space="preserve"> to </w:t>
      </w:r>
      <w:hyperlink r:id="rId11">
        <w:r w:rsidR="009A3B06" w:rsidRPr="41B9DB4D">
          <w:rPr>
            <w:rStyle w:val="Hyperlink"/>
            <w:rFonts w:cs="Arial"/>
            <w:sz w:val="24"/>
          </w:rPr>
          <w:t>grid.code@nationalgrideso.com</w:t>
        </w:r>
      </w:hyperlink>
      <w:r w:rsidRPr="41B9DB4D">
        <w:rPr>
          <w:rFonts w:cs="Arial"/>
          <w:sz w:val="24"/>
        </w:rPr>
        <w:t xml:space="preserve">.  Please note that any responses received after the deadline or sent to a different email address may not be included within the Final </w:t>
      </w:r>
      <w:r w:rsidR="00EE7966" w:rsidRPr="41B9DB4D">
        <w:rPr>
          <w:rFonts w:cs="Arial"/>
          <w:sz w:val="24"/>
        </w:rPr>
        <w:t xml:space="preserve">Modification </w:t>
      </w:r>
      <w:r w:rsidRPr="41B9DB4D">
        <w:rPr>
          <w:rFonts w:cs="Arial"/>
          <w:sz w:val="24"/>
        </w:rPr>
        <w:t>Report to the Authority.</w:t>
      </w:r>
    </w:p>
    <w:p w14:paraId="1B55C9E9" w14:textId="77777777" w:rsidR="00FE7742" w:rsidRPr="004432D3" w:rsidRDefault="00FE7742" w:rsidP="002B69A9">
      <w:pPr>
        <w:jc w:val="both"/>
        <w:rPr>
          <w:rFonts w:cs="Arial"/>
          <w:sz w:val="24"/>
        </w:rPr>
      </w:pPr>
    </w:p>
    <w:p w14:paraId="452FAEE2" w14:textId="74B5261B" w:rsidR="00FE7742" w:rsidRPr="00467F93" w:rsidRDefault="00FE7742">
      <w:pPr>
        <w:jc w:val="both"/>
        <w:rPr>
          <w:rFonts w:cs="Arial"/>
          <w:sz w:val="24"/>
        </w:rPr>
      </w:pPr>
      <w:r w:rsidRPr="004432D3">
        <w:rPr>
          <w:rFonts w:cs="Arial"/>
          <w:sz w:val="24"/>
        </w:rPr>
        <w:t>Any quer</w:t>
      </w:r>
      <w:r w:rsidRPr="00916DE3">
        <w:rPr>
          <w:rFonts w:cs="Arial"/>
          <w:sz w:val="24"/>
        </w:rPr>
        <w:t xml:space="preserve">ies on the content of the consultation should be addressed to </w:t>
      </w:r>
      <w:r w:rsidR="003F1F89">
        <w:rPr>
          <w:rFonts w:cs="Arial"/>
          <w:sz w:val="24"/>
        </w:rPr>
        <w:t>Christine Brown</w:t>
      </w:r>
      <w:r w:rsidR="00467F93" w:rsidRPr="00916DE3">
        <w:rPr>
          <w:rFonts w:cs="Arial"/>
          <w:sz w:val="24"/>
        </w:rPr>
        <w:t xml:space="preserve"> </w:t>
      </w:r>
      <w:r w:rsidRPr="00916DE3">
        <w:rPr>
          <w:rFonts w:cs="Arial"/>
          <w:sz w:val="24"/>
        </w:rPr>
        <w:t xml:space="preserve">at </w:t>
      </w:r>
      <w:hyperlink r:id="rId12" w:history="1">
        <w:r w:rsidR="002C2B1A" w:rsidRPr="00A45F3A">
          <w:rPr>
            <w:rStyle w:val="Hyperlink"/>
            <w:rFonts w:cs="Arial"/>
            <w:sz w:val="24"/>
          </w:rPr>
          <w:t>christine.brown1@nationalgrideso.com</w:t>
        </w:r>
      </w:hyperlink>
    </w:p>
    <w:p w14:paraId="5154F9A1" w14:textId="77777777" w:rsidR="00FE7742" w:rsidRPr="004432D3" w:rsidRDefault="00FE7742">
      <w:pPr>
        <w:jc w:val="both"/>
        <w:rPr>
          <w:rFonts w:cs="Arial"/>
          <w:sz w:val="24"/>
        </w:rPr>
      </w:pPr>
    </w:p>
    <w:p w14:paraId="43F9740C" w14:textId="6C7F8370" w:rsidR="00FE7742" w:rsidRPr="004432D3" w:rsidRDefault="00FE7742">
      <w:pPr>
        <w:jc w:val="both"/>
        <w:rPr>
          <w:rFonts w:cs="Arial"/>
          <w:sz w:val="24"/>
        </w:rPr>
      </w:pPr>
      <w:r w:rsidRPr="004432D3">
        <w:rPr>
          <w:rFonts w:cs="Arial"/>
          <w:sz w:val="24"/>
        </w:rPr>
        <w:t xml:space="preserve">These responses will be included within the </w:t>
      </w:r>
      <w:r w:rsidRPr="005414E1">
        <w:rPr>
          <w:rFonts w:cs="Arial"/>
          <w:sz w:val="24"/>
        </w:rPr>
        <w:t xml:space="preserve">Draft </w:t>
      </w:r>
      <w:r w:rsidR="00916DE3" w:rsidRPr="005414E1">
        <w:rPr>
          <w:rFonts w:cs="Arial"/>
          <w:sz w:val="24"/>
        </w:rPr>
        <w:t>Grid Code</w:t>
      </w:r>
      <w:r w:rsidRPr="005414E1">
        <w:rPr>
          <w:rFonts w:cs="Arial"/>
          <w:sz w:val="24"/>
        </w:rPr>
        <w:t xml:space="preserve"> Modification</w:t>
      </w:r>
      <w:r w:rsidR="00F85F82">
        <w:rPr>
          <w:rFonts w:cs="Arial"/>
          <w:sz w:val="24"/>
        </w:rPr>
        <w:t xml:space="preserve"> </w:t>
      </w:r>
      <w:r w:rsidRPr="005414E1">
        <w:rPr>
          <w:rFonts w:cs="Arial"/>
          <w:sz w:val="24"/>
        </w:rPr>
        <w:t>Report</w:t>
      </w:r>
      <w:r w:rsidRPr="004432D3">
        <w:rPr>
          <w:rFonts w:cs="Arial"/>
          <w:sz w:val="24"/>
        </w:rPr>
        <w:t xml:space="preserve"> to the </w:t>
      </w:r>
      <w:r w:rsidR="00916DE3">
        <w:rPr>
          <w:rFonts w:cs="Arial"/>
          <w:sz w:val="24"/>
        </w:rPr>
        <w:t>Grid Code</w:t>
      </w:r>
      <w:r w:rsidRPr="004432D3">
        <w:rPr>
          <w:rFonts w:cs="Arial"/>
          <w:sz w:val="24"/>
        </w:rPr>
        <w:t xml:space="preserve"> Panel and within the Final </w:t>
      </w:r>
      <w:r w:rsidR="00F85F82">
        <w:rPr>
          <w:rFonts w:cs="Arial"/>
          <w:sz w:val="24"/>
        </w:rPr>
        <w:t>G</w:t>
      </w:r>
      <w:r w:rsidR="00F85F82" w:rsidRPr="005414E1">
        <w:rPr>
          <w:rFonts w:cs="Arial"/>
          <w:sz w:val="24"/>
        </w:rPr>
        <w:t>rid Code Modification</w:t>
      </w:r>
      <w:r w:rsidR="00F85F82">
        <w:rPr>
          <w:rFonts w:cs="Arial"/>
          <w:sz w:val="24"/>
        </w:rPr>
        <w:t xml:space="preserve"> </w:t>
      </w:r>
      <w:r w:rsidR="00F85F82" w:rsidRPr="005414E1">
        <w:rPr>
          <w:rFonts w:cs="Arial"/>
          <w:sz w:val="24"/>
        </w:rPr>
        <w:t>Report</w:t>
      </w:r>
      <w:r w:rsidRPr="004432D3">
        <w:rPr>
          <w:rFonts w:cs="Arial"/>
          <w:sz w:val="24"/>
        </w:rPr>
        <w:t xml:space="preserve"> to the Authority. </w:t>
      </w:r>
    </w:p>
    <w:p w14:paraId="53E5D30A" w14:textId="77777777"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14:paraId="0B09C505" w14:textId="77777777"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14:paraId="0A62712F" w14:textId="77777777"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053AA6" w14:paraId="5CDC9508" w14:textId="77777777" w:rsidTr="00852CC2">
        <w:tc>
          <w:tcPr>
            <w:tcW w:w="3403" w:type="dxa"/>
          </w:tcPr>
          <w:p w14:paraId="02E93585" w14:textId="77777777" w:rsidR="00E62A86" w:rsidRPr="004D52FA" w:rsidRDefault="00E62A86" w:rsidP="00E62A86">
            <w:pPr>
              <w:pStyle w:val="BodyText"/>
              <w:rPr>
                <w:rFonts w:cs="Arial"/>
                <w:b/>
                <w:sz w:val="24"/>
                <w:szCs w:val="22"/>
              </w:rPr>
            </w:pPr>
            <w:r w:rsidRPr="004D52FA">
              <w:rPr>
                <w:rFonts w:cs="Arial"/>
                <w:b/>
                <w:sz w:val="24"/>
                <w:szCs w:val="22"/>
              </w:rPr>
              <w:t xml:space="preserve">Please express your views regarding the </w:t>
            </w:r>
            <w:r w:rsidR="00A03666" w:rsidRPr="004D52FA">
              <w:rPr>
                <w:rFonts w:cs="Arial"/>
                <w:b/>
                <w:sz w:val="24"/>
                <w:szCs w:val="22"/>
              </w:rPr>
              <w:t xml:space="preserve">Code </w:t>
            </w:r>
            <w:r w:rsidR="00964C3C" w:rsidRPr="004D52FA">
              <w:rPr>
                <w:rFonts w:cs="Arial"/>
                <w:b/>
                <w:sz w:val="24"/>
                <w:szCs w:val="22"/>
              </w:rPr>
              <w:t xml:space="preserve">Administrator </w:t>
            </w:r>
            <w:r w:rsidRPr="004D52FA">
              <w:rPr>
                <w:rFonts w:cs="Arial"/>
                <w:b/>
                <w:sz w:val="24"/>
                <w:szCs w:val="22"/>
              </w:rPr>
              <w:t>Consultation, including rationale.</w:t>
            </w:r>
          </w:p>
          <w:p w14:paraId="47B6E2CB" w14:textId="77777777" w:rsidR="00E62A86" w:rsidRPr="004D52FA" w:rsidRDefault="00E62A86" w:rsidP="00E62A86">
            <w:pPr>
              <w:pStyle w:val="BodyText"/>
              <w:rPr>
                <w:rFonts w:cs="Arial"/>
                <w:b/>
                <w:sz w:val="24"/>
                <w:szCs w:val="22"/>
              </w:rPr>
            </w:pPr>
            <w:r w:rsidRPr="004D52FA">
              <w:rPr>
                <w:rFonts w:cs="Arial"/>
                <w:b/>
                <w:sz w:val="24"/>
                <w:szCs w:val="22"/>
              </w:rPr>
              <w:t>(Please include any issues, suggestions or queries)</w:t>
            </w:r>
          </w:p>
          <w:p w14:paraId="4E27576B" w14:textId="77777777" w:rsidR="00E62A86" w:rsidRPr="00053AA6" w:rsidRDefault="00E62A86" w:rsidP="00E62A86">
            <w:pPr>
              <w:pStyle w:val="BodyText"/>
              <w:rPr>
                <w:rFonts w:cs="Arial"/>
                <w:b/>
                <w:sz w:val="24"/>
                <w:szCs w:val="22"/>
                <w:highlight w:val="yellow"/>
              </w:rPr>
            </w:pPr>
          </w:p>
        </w:tc>
        <w:tc>
          <w:tcPr>
            <w:tcW w:w="6095" w:type="dxa"/>
          </w:tcPr>
          <w:p w14:paraId="56519443" w14:textId="288C0D6F" w:rsidR="00762462" w:rsidRPr="002B69A9" w:rsidRDefault="00762462" w:rsidP="00762462">
            <w:pPr>
              <w:pStyle w:val="Heading2"/>
              <w:numPr>
                <w:ilvl w:val="0"/>
                <w:numId w:val="0"/>
              </w:numPr>
              <w:rPr>
                <w:i/>
                <w:sz w:val="24"/>
                <w:szCs w:val="24"/>
              </w:rPr>
            </w:pPr>
            <w:bookmarkStart w:id="0" w:name="_GoBack"/>
            <w:bookmarkEnd w:id="0"/>
            <w:r w:rsidRPr="002B69A9">
              <w:rPr>
                <w:i/>
                <w:sz w:val="24"/>
                <w:szCs w:val="24"/>
              </w:rPr>
              <w:t>For reference, the Applicable</w:t>
            </w:r>
            <w:r w:rsidR="00EE7966" w:rsidRPr="002B69A9">
              <w:rPr>
                <w:i/>
                <w:sz w:val="24"/>
                <w:szCs w:val="24"/>
              </w:rPr>
              <w:t xml:space="preserve"> </w:t>
            </w:r>
            <w:r w:rsidR="004D3AB3" w:rsidRPr="002B69A9">
              <w:rPr>
                <w:i/>
                <w:sz w:val="24"/>
                <w:szCs w:val="24"/>
              </w:rPr>
              <w:t>Grid Code</w:t>
            </w:r>
            <w:r w:rsidRPr="002B69A9">
              <w:rPr>
                <w:i/>
                <w:sz w:val="24"/>
                <w:szCs w:val="24"/>
              </w:rPr>
              <w:t xml:space="preserve"> objectives are: </w:t>
            </w:r>
          </w:p>
          <w:p w14:paraId="12B1B9DD" w14:textId="77777777" w:rsidR="00BF5EE9" w:rsidRPr="002B69A9" w:rsidRDefault="00BF5EE9" w:rsidP="00BF5EE9">
            <w:pPr>
              <w:rPr>
                <w:sz w:val="24"/>
                <w:highlight w:val="yellow"/>
              </w:rPr>
            </w:pPr>
          </w:p>
          <w:p w14:paraId="47341FDD" w14:textId="635EEBC7" w:rsidR="008F6094" w:rsidRPr="002B69A9" w:rsidRDefault="002B69A9" w:rsidP="00C04053">
            <w:pPr>
              <w:pStyle w:val="BodyText"/>
              <w:ind w:left="425" w:hanging="425"/>
              <w:jc w:val="both"/>
              <w:rPr>
                <w:sz w:val="24"/>
                <w:highlight w:val="yellow"/>
              </w:rPr>
            </w:pPr>
            <w:r w:rsidRPr="002B69A9">
              <w:rPr>
                <w:sz w:val="24"/>
              </w:rPr>
              <w:t>(a)</w:t>
            </w:r>
            <w:r>
              <w:rPr>
                <w:sz w:val="24"/>
              </w:rPr>
              <w:t xml:space="preserve"> </w:t>
            </w:r>
            <w:r w:rsidR="004D52FA" w:rsidRPr="002B69A9">
              <w:rPr>
                <w:sz w:val="24"/>
              </w:rPr>
              <w:t>To permit the development, maintenance and operation of an efficient, coordinated and economical system for the transmission of electricity</w:t>
            </w:r>
          </w:p>
          <w:p w14:paraId="35B72D30" w14:textId="0C76431C" w:rsidR="00BF5EE9" w:rsidRPr="002B69A9" w:rsidRDefault="00EE7966" w:rsidP="00C04053">
            <w:pPr>
              <w:spacing w:line="240" w:lineRule="auto"/>
              <w:ind w:left="425" w:hanging="425"/>
              <w:jc w:val="both"/>
              <w:rPr>
                <w:sz w:val="24"/>
                <w:highlight w:val="yellow"/>
              </w:rPr>
            </w:pPr>
            <w:r w:rsidRPr="002B69A9">
              <w:rPr>
                <w:sz w:val="24"/>
              </w:rPr>
              <w:t>(b)</w:t>
            </w:r>
            <w:r w:rsidRPr="002B69A9">
              <w:rPr>
                <w:sz w:val="24"/>
              </w:rPr>
              <w:tab/>
            </w:r>
            <w:r w:rsidR="004D52FA" w:rsidRPr="002B69A9">
              <w:rPr>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4F4D645A" w14:textId="77777777" w:rsidR="00BF5EE9" w:rsidRPr="002B69A9" w:rsidRDefault="00BF5EE9" w:rsidP="00C04053">
            <w:pPr>
              <w:spacing w:line="240" w:lineRule="auto"/>
              <w:ind w:left="1168" w:hanging="425"/>
              <w:jc w:val="both"/>
              <w:rPr>
                <w:sz w:val="24"/>
                <w:highlight w:val="yellow"/>
              </w:rPr>
            </w:pPr>
          </w:p>
          <w:p w14:paraId="670FA955" w14:textId="20155233" w:rsidR="00BF5EE9" w:rsidRPr="002B69A9" w:rsidRDefault="00EE7966" w:rsidP="00C04053">
            <w:pPr>
              <w:spacing w:line="240" w:lineRule="auto"/>
              <w:ind w:left="425" w:hanging="425"/>
              <w:jc w:val="both"/>
              <w:rPr>
                <w:sz w:val="24"/>
                <w:highlight w:val="yellow"/>
              </w:rPr>
            </w:pPr>
            <w:r w:rsidRPr="002B69A9">
              <w:rPr>
                <w:sz w:val="24"/>
              </w:rPr>
              <w:t>(c)</w:t>
            </w:r>
            <w:r w:rsidRPr="002B69A9">
              <w:rPr>
                <w:sz w:val="24"/>
              </w:rPr>
              <w:tab/>
            </w:r>
            <w:r w:rsidR="004D52FA" w:rsidRPr="002B69A9">
              <w:rPr>
                <w:sz w:val="24"/>
              </w:rPr>
              <w:t>Subject to sub-paragraphs (i) and (ii), to promote the security and efficiency of the electricity generation, transmission and distribution systems in the national electricity transmission system operator area taken as a whole;</w:t>
            </w:r>
          </w:p>
          <w:p w14:paraId="5EE01D82" w14:textId="77777777" w:rsidR="00EE7966" w:rsidRPr="002B69A9" w:rsidRDefault="00EE7966" w:rsidP="00C04053">
            <w:pPr>
              <w:spacing w:line="240" w:lineRule="auto"/>
              <w:ind w:left="425" w:hanging="425"/>
              <w:jc w:val="both"/>
              <w:rPr>
                <w:rFonts w:cs="Arial"/>
                <w:sz w:val="24"/>
                <w:highlight w:val="yellow"/>
              </w:rPr>
            </w:pPr>
          </w:p>
          <w:p w14:paraId="6066E936" w14:textId="77777777" w:rsidR="008F6094" w:rsidRPr="002B69A9" w:rsidRDefault="00EE7966" w:rsidP="00C04053">
            <w:pPr>
              <w:spacing w:line="240" w:lineRule="auto"/>
              <w:ind w:left="425" w:hanging="425"/>
              <w:jc w:val="both"/>
              <w:rPr>
                <w:sz w:val="24"/>
              </w:rPr>
            </w:pPr>
            <w:r w:rsidRPr="002B69A9">
              <w:rPr>
                <w:rFonts w:cs="Arial"/>
                <w:sz w:val="24"/>
              </w:rPr>
              <w:t xml:space="preserve">(d) </w:t>
            </w:r>
            <w:r w:rsidR="00944641" w:rsidRPr="002B69A9">
              <w:rPr>
                <w:sz w:val="24"/>
              </w:rPr>
              <w:t>To efficiently discharge the obligations imposed upon the licensee by this license and to comply with the Electricity Regulation and any relevant legally binding decisions of the European Commission and/or the Agency; and</w:t>
            </w:r>
          </w:p>
          <w:p w14:paraId="56D8F930" w14:textId="45A23BE0" w:rsidR="00944641" w:rsidRPr="00053AA6" w:rsidRDefault="00944641" w:rsidP="00944641">
            <w:pPr>
              <w:spacing w:before="240" w:line="240" w:lineRule="auto"/>
              <w:ind w:left="425" w:hanging="425"/>
              <w:jc w:val="both"/>
              <w:rPr>
                <w:rFonts w:cs="Arial"/>
                <w:sz w:val="24"/>
                <w:szCs w:val="22"/>
                <w:highlight w:val="yellow"/>
              </w:rPr>
            </w:pPr>
            <w:r w:rsidRPr="002B69A9">
              <w:rPr>
                <w:sz w:val="24"/>
              </w:rPr>
              <w:lastRenderedPageBreak/>
              <w:t>(e) To promote efficiency in the implementation and administration of the Grid Code arrangements</w:t>
            </w:r>
            <w:r w:rsidR="002B69A9">
              <w:rPr>
                <w:sz w:val="24"/>
              </w:rPr>
              <w:t>.</w:t>
            </w:r>
          </w:p>
        </w:tc>
      </w:tr>
    </w:tbl>
    <w:p w14:paraId="7BFF2568" w14:textId="77777777" w:rsidR="00D3632E" w:rsidRDefault="00D3632E" w:rsidP="00E62A86">
      <w:pPr>
        <w:rPr>
          <w:b/>
          <w:sz w:val="24"/>
        </w:rPr>
      </w:pPr>
    </w:p>
    <w:p w14:paraId="0ACAFD28" w14:textId="752A8A0E" w:rsidR="006A3790" w:rsidRPr="004432D3" w:rsidRDefault="004432D3" w:rsidP="00E62A86">
      <w:pPr>
        <w:rPr>
          <w:b/>
          <w:sz w:val="24"/>
        </w:rPr>
      </w:pPr>
      <w:r w:rsidRPr="004432D3">
        <w:rPr>
          <w:b/>
          <w:sz w:val="24"/>
        </w:rPr>
        <w:t>Code Admi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41B9DB4D">
        <w:trPr>
          <w:cantSplit/>
          <w:trHeight w:val="267"/>
          <w:tblHeader/>
        </w:trPr>
        <w:tc>
          <w:tcPr>
            <w:tcW w:w="832" w:type="dxa"/>
            <w:shd w:val="clear" w:color="auto" w:fill="D9D9D9" w:themeFill="background1" w:themeFillShade="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hemeFill="background1" w:themeFillShade="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hemeFill="background1" w:themeFillShade="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41B9DB4D">
        <w:trPr>
          <w:cantSplit/>
          <w:trHeight w:val="267"/>
        </w:trPr>
        <w:tc>
          <w:tcPr>
            <w:tcW w:w="832" w:type="dxa"/>
          </w:tcPr>
          <w:p w14:paraId="0E7AA1F1" w14:textId="77777777" w:rsidR="007E526A" w:rsidRPr="003F6454" w:rsidRDefault="007E526A" w:rsidP="00731A0D">
            <w:pPr>
              <w:rPr>
                <w:rFonts w:cs="Arial"/>
                <w:sz w:val="24"/>
                <w:szCs w:val="22"/>
              </w:rPr>
            </w:pPr>
            <w:r w:rsidRPr="003F6454">
              <w:rPr>
                <w:rFonts w:cs="Arial"/>
                <w:sz w:val="24"/>
                <w:szCs w:val="22"/>
              </w:rPr>
              <w:t>1</w:t>
            </w:r>
          </w:p>
        </w:tc>
        <w:tc>
          <w:tcPr>
            <w:tcW w:w="3057" w:type="dxa"/>
          </w:tcPr>
          <w:p w14:paraId="748E5A85" w14:textId="4175944D" w:rsidR="00F830F8" w:rsidRPr="003F6454" w:rsidRDefault="423900A8" w:rsidP="41B9DB4D">
            <w:pPr>
              <w:rPr>
                <w:rFonts w:cs="Arial"/>
                <w:b/>
                <w:bCs/>
                <w:sz w:val="24"/>
              </w:rPr>
            </w:pPr>
            <w:r w:rsidRPr="41B9DB4D">
              <w:rPr>
                <w:rFonts w:cs="Arial"/>
                <w:b/>
                <w:bCs/>
                <w:sz w:val="24"/>
              </w:rPr>
              <w:t>Do you believe GC01</w:t>
            </w:r>
            <w:r w:rsidR="007F2482">
              <w:rPr>
                <w:rFonts w:cs="Arial"/>
                <w:b/>
                <w:bCs/>
                <w:sz w:val="24"/>
              </w:rPr>
              <w:t>43</w:t>
            </w:r>
            <w:r w:rsidRPr="41B9DB4D">
              <w:rPr>
                <w:rFonts w:cs="Arial"/>
                <w:b/>
                <w:bCs/>
                <w:sz w:val="24"/>
              </w:rPr>
              <w:t xml:space="preserve"> better facilitate</w:t>
            </w:r>
            <w:r w:rsidR="003A105B">
              <w:rPr>
                <w:rFonts w:cs="Arial"/>
                <w:b/>
                <w:bCs/>
                <w:sz w:val="24"/>
              </w:rPr>
              <w:t>s</w:t>
            </w:r>
            <w:r w:rsidRPr="41B9DB4D">
              <w:rPr>
                <w:rFonts w:cs="Arial"/>
                <w:b/>
                <w:bCs/>
                <w:sz w:val="24"/>
              </w:rPr>
              <w:t xml:space="preserve"> the Grid Code Objectives?  Please include your reasoning.</w:t>
            </w:r>
          </w:p>
          <w:p w14:paraId="43061C6B" w14:textId="60833F13" w:rsidR="00F830F8" w:rsidRPr="003F6454" w:rsidRDefault="00F830F8" w:rsidP="41B9DB4D">
            <w:pPr>
              <w:rPr>
                <w:rFonts w:cs="Arial"/>
                <w:b/>
                <w:bCs/>
                <w:sz w:val="24"/>
              </w:rPr>
            </w:pP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41B9DB4D">
        <w:trPr>
          <w:cantSplit/>
          <w:trHeight w:val="1322"/>
        </w:trPr>
        <w:tc>
          <w:tcPr>
            <w:tcW w:w="832" w:type="dxa"/>
          </w:tcPr>
          <w:p w14:paraId="6B069F4E" w14:textId="77777777" w:rsidR="007E526A" w:rsidRPr="004432D3" w:rsidRDefault="007E526A" w:rsidP="00731A0D">
            <w:pPr>
              <w:rPr>
                <w:rFonts w:cs="Arial"/>
                <w:sz w:val="24"/>
                <w:szCs w:val="22"/>
              </w:rPr>
            </w:pPr>
            <w:r w:rsidRPr="004432D3">
              <w:rPr>
                <w:rFonts w:cs="Arial"/>
                <w:sz w:val="24"/>
                <w:szCs w:val="22"/>
              </w:rPr>
              <w:t>2</w:t>
            </w:r>
          </w:p>
        </w:tc>
        <w:tc>
          <w:tcPr>
            <w:tcW w:w="3057" w:type="dxa"/>
          </w:tcPr>
          <w:p w14:paraId="28589D48" w14:textId="50F13324" w:rsidR="00F830F8" w:rsidRPr="004432D3" w:rsidRDefault="00737AF9" w:rsidP="002B69A9">
            <w:pPr>
              <w:rPr>
                <w:rFonts w:cs="Arial"/>
                <w:b/>
                <w:sz w:val="24"/>
                <w:szCs w:val="22"/>
                <w:highlight w:val="yellow"/>
              </w:rPr>
            </w:pPr>
            <w:r w:rsidRPr="004432D3">
              <w:rPr>
                <w:rFonts w:cs="Arial"/>
                <w:b/>
                <w:sz w:val="24"/>
                <w:szCs w:val="22"/>
              </w:rPr>
              <w:t>Do you support the proposed implementation approach?</w:t>
            </w: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41B9DB4D">
        <w:trPr>
          <w:cantSplit/>
          <w:trHeight w:val="267"/>
        </w:trPr>
        <w:tc>
          <w:tcPr>
            <w:tcW w:w="832" w:type="dxa"/>
          </w:tcPr>
          <w:p w14:paraId="0A627B67" w14:textId="77777777" w:rsidR="007E526A" w:rsidRPr="004432D3" w:rsidRDefault="007E526A" w:rsidP="00731A0D">
            <w:pPr>
              <w:rPr>
                <w:rFonts w:cs="Arial"/>
                <w:sz w:val="24"/>
                <w:szCs w:val="22"/>
              </w:rPr>
            </w:pPr>
            <w:r w:rsidRPr="004432D3">
              <w:rPr>
                <w:rFonts w:cs="Arial"/>
                <w:sz w:val="24"/>
                <w:szCs w:val="22"/>
              </w:rPr>
              <w:t>3</w:t>
            </w:r>
          </w:p>
        </w:tc>
        <w:tc>
          <w:tcPr>
            <w:tcW w:w="3057" w:type="dxa"/>
          </w:tcPr>
          <w:p w14:paraId="257E0296" w14:textId="4DAC9FBD" w:rsidR="00F830F8" w:rsidRPr="004432D3" w:rsidRDefault="00C15869" w:rsidP="002B69A9">
            <w:pPr>
              <w:rPr>
                <w:b/>
                <w:bCs/>
                <w:sz w:val="24"/>
              </w:rPr>
            </w:pPr>
            <w:r w:rsidRPr="004432D3">
              <w:rPr>
                <w:b/>
                <w:bCs/>
                <w:sz w:val="24"/>
              </w:rPr>
              <w:t>Do you have any other comments</w:t>
            </w:r>
            <w:r w:rsidR="003F6454">
              <w:rPr>
                <w:b/>
                <w:bCs/>
                <w:sz w:val="24"/>
              </w:rPr>
              <w:t xml:space="preserve"> in relation to </w:t>
            </w:r>
            <w:r w:rsidR="005E01F3">
              <w:rPr>
                <w:b/>
                <w:bCs/>
                <w:sz w:val="24"/>
              </w:rPr>
              <w:t>GC0</w:t>
            </w:r>
            <w:r w:rsidR="007F2482">
              <w:rPr>
                <w:b/>
                <w:bCs/>
                <w:sz w:val="24"/>
              </w:rPr>
              <w:t>143</w:t>
            </w:r>
            <w:r w:rsidRPr="004432D3">
              <w:rPr>
                <w:b/>
                <w:bCs/>
                <w:sz w:val="24"/>
              </w:rPr>
              <w:t>?</w:t>
            </w: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77777777"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5189" w14:textId="77777777" w:rsidR="001F5DB6" w:rsidRDefault="001F5DB6">
      <w:r>
        <w:separator/>
      </w:r>
    </w:p>
  </w:endnote>
  <w:endnote w:type="continuationSeparator" w:id="0">
    <w:p w14:paraId="63AE9FAD" w14:textId="77777777" w:rsidR="001F5DB6" w:rsidRDefault="001F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E2EC" w14:textId="77777777" w:rsidR="001F5DB6" w:rsidRDefault="001F5DB6">
      <w:r>
        <w:separator/>
      </w:r>
    </w:p>
  </w:footnote>
  <w:footnote w:type="continuationSeparator" w:id="0">
    <w:p w14:paraId="75016C69" w14:textId="77777777" w:rsidR="001F5DB6" w:rsidRDefault="001F5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6"/>
    <w:rsid w:val="00003FF4"/>
    <w:rsid w:val="000245C7"/>
    <w:rsid w:val="00027334"/>
    <w:rsid w:val="00031630"/>
    <w:rsid w:val="0003213A"/>
    <w:rsid w:val="00053AA6"/>
    <w:rsid w:val="00057443"/>
    <w:rsid w:val="000642CC"/>
    <w:rsid w:val="00064F1E"/>
    <w:rsid w:val="00083788"/>
    <w:rsid w:val="00083E94"/>
    <w:rsid w:val="000840E3"/>
    <w:rsid w:val="00086B45"/>
    <w:rsid w:val="00087204"/>
    <w:rsid w:val="00091DE7"/>
    <w:rsid w:val="000B4DC7"/>
    <w:rsid w:val="000F4E7A"/>
    <w:rsid w:val="00100103"/>
    <w:rsid w:val="0010032A"/>
    <w:rsid w:val="0012208D"/>
    <w:rsid w:val="00124A50"/>
    <w:rsid w:val="001521A7"/>
    <w:rsid w:val="00165220"/>
    <w:rsid w:val="00173E2F"/>
    <w:rsid w:val="00176224"/>
    <w:rsid w:val="001823E6"/>
    <w:rsid w:val="00196A22"/>
    <w:rsid w:val="001A38EA"/>
    <w:rsid w:val="001D2A93"/>
    <w:rsid w:val="001D7A2D"/>
    <w:rsid w:val="001E1038"/>
    <w:rsid w:val="001E44D8"/>
    <w:rsid w:val="001E6AE5"/>
    <w:rsid w:val="001F5DB6"/>
    <w:rsid w:val="002060CE"/>
    <w:rsid w:val="0021533A"/>
    <w:rsid w:val="0023603D"/>
    <w:rsid w:val="002362A8"/>
    <w:rsid w:val="002368F6"/>
    <w:rsid w:val="00237261"/>
    <w:rsid w:val="00242625"/>
    <w:rsid w:val="00245FF6"/>
    <w:rsid w:val="00253EEF"/>
    <w:rsid w:val="00255616"/>
    <w:rsid w:val="0028646C"/>
    <w:rsid w:val="002A6DA8"/>
    <w:rsid w:val="002A7646"/>
    <w:rsid w:val="002B69A9"/>
    <w:rsid w:val="002C1202"/>
    <w:rsid w:val="002C2B1A"/>
    <w:rsid w:val="002E102B"/>
    <w:rsid w:val="002E4C32"/>
    <w:rsid w:val="002F28F3"/>
    <w:rsid w:val="00303C2B"/>
    <w:rsid w:val="00306436"/>
    <w:rsid w:val="003113C6"/>
    <w:rsid w:val="00341E2C"/>
    <w:rsid w:val="00341ED6"/>
    <w:rsid w:val="00352E12"/>
    <w:rsid w:val="00360A16"/>
    <w:rsid w:val="003721E7"/>
    <w:rsid w:val="00376F00"/>
    <w:rsid w:val="00384E92"/>
    <w:rsid w:val="003A105B"/>
    <w:rsid w:val="003F1F89"/>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D3AB3"/>
    <w:rsid w:val="004D52FA"/>
    <w:rsid w:val="004E7A2B"/>
    <w:rsid w:val="00502C4E"/>
    <w:rsid w:val="005226D7"/>
    <w:rsid w:val="005336C5"/>
    <w:rsid w:val="005414E1"/>
    <w:rsid w:val="00551D62"/>
    <w:rsid w:val="00594962"/>
    <w:rsid w:val="005A6B07"/>
    <w:rsid w:val="005B51C3"/>
    <w:rsid w:val="005C0BFA"/>
    <w:rsid w:val="005C64BE"/>
    <w:rsid w:val="005E01F3"/>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2482"/>
    <w:rsid w:val="007F68E5"/>
    <w:rsid w:val="007F71E1"/>
    <w:rsid w:val="00803051"/>
    <w:rsid w:val="0080459B"/>
    <w:rsid w:val="00813AC0"/>
    <w:rsid w:val="00835EAC"/>
    <w:rsid w:val="0084325A"/>
    <w:rsid w:val="00852CC2"/>
    <w:rsid w:val="0088323A"/>
    <w:rsid w:val="00891EDA"/>
    <w:rsid w:val="00896378"/>
    <w:rsid w:val="0089771B"/>
    <w:rsid w:val="008A3746"/>
    <w:rsid w:val="008B2356"/>
    <w:rsid w:val="008E0C16"/>
    <w:rsid w:val="008F067D"/>
    <w:rsid w:val="008F1DF3"/>
    <w:rsid w:val="008F6094"/>
    <w:rsid w:val="00907E5B"/>
    <w:rsid w:val="00916DE3"/>
    <w:rsid w:val="00923FDA"/>
    <w:rsid w:val="0093010B"/>
    <w:rsid w:val="009358EB"/>
    <w:rsid w:val="0094252E"/>
    <w:rsid w:val="00944641"/>
    <w:rsid w:val="00957999"/>
    <w:rsid w:val="009646AD"/>
    <w:rsid w:val="00964C3C"/>
    <w:rsid w:val="00972BA4"/>
    <w:rsid w:val="0097582C"/>
    <w:rsid w:val="0099115E"/>
    <w:rsid w:val="009963D4"/>
    <w:rsid w:val="009971AD"/>
    <w:rsid w:val="009A3B06"/>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C7C29"/>
    <w:rsid w:val="00AE69B6"/>
    <w:rsid w:val="00AE7BC0"/>
    <w:rsid w:val="00AF3627"/>
    <w:rsid w:val="00B13174"/>
    <w:rsid w:val="00B27176"/>
    <w:rsid w:val="00B27C81"/>
    <w:rsid w:val="00B328E9"/>
    <w:rsid w:val="00B4122C"/>
    <w:rsid w:val="00B449D5"/>
    <w:rsid w:val="00B520FB"/>
    <w:rsid w:val="00B53B86"/>
    <w:rsid w:val="00B6019C"/>
    <w:rsid w:val="00B64F79"/>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812"/>
    <w:rsid w:val="00CF1CC8"/>
    <w:rsid w:val="00CF7B84"/>
    <w:rsid w:val="00D05EF3"/>
    <w:rsid w:val="00D06641"/>
    <w:rsid w:val="00D0732D"/>
    <w:rsid w:val="00D20A72"/>
    <w:rsid w:val="00D31C6F"/>
    <w:rsid w:val="00D3632E"/>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65DB3"/>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85F82"/>
    <w:rsid w:val="00F95779"/>
    <w:rsid w:val="00F95E7C"/>
    <w:rsid w:val="00FA07C6"/>
    <w:rsid w:val="00FB2695"/>
    <w:rsid w:val="00FC2F0A"/>
    <w:rsid w:val="00FE28C4"/>
    <w:rsid w:val="00FE7742"/>
    <w:rsid w:val="00FF2EAE"/>
    <w:rsid w:val="00FF581B"/>
    <w:rsid w:val="14FED799"/>
    <w:rsid w:val="41B9DB4D"/>
    <w:rsid w:val="423900A8"/>
    <w:rsid w:val="5DC49084"/>
    <w:rsid w:val="672E907F"/>
    <w:rsid w:val="6D5F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 w:type="character" w:styleId="UnresolvedMention">
    <w:name w:val="Unresolved Mention"/>
    <w:basedOn w:val="DefaultParagraphFont"/>
    <w:uiPriority w:val="99"/>
    <w:semiHidden/>
    <w:unhideWhenUsed/>
    <w:rsid w:val="0089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e.brown1@nationalgrides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grides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0" ma:contentTypeDescription="Create a new document." ma:contentTypeScope="" ma:versionID="c038e62add74b458bfdab949f0c5f3f0">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212e96972f49da2ac2c872aec2b1ba83"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46DA-2D25-40C4-B4A7-8245ADAE0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4035D-FC35-42B9-B4EF-1FFF7C859F98}">
  <ds:schemaRefs>
    <ds:schemaRef ds:uri="http://schemas.microsoft.com/sharepoint/v3/contenttype/forms"/>
  </ds:schemaRefs>
</ds:datastoreItem>
</file>

<file path=customXml/itemProps3.xml><?xml version="1.0" encoding="utf-8"?>
<ds:datastoreItem xmlns:ds="http://schemas.openxmlformats.org/officeDocument/2006/customXml" ds:itemID="{A5DA3754-C78C-4EFD-BAE9-A2574A11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6648F-0E12-47AE-96D4-A7B828E5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C Workgroup Consultation Response Proforma</vt:lpstr>
    </vt:vector>
  </TitlesOfParts>
  <Company>National Grid</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Workgroup Consultation Response Proforma</dc:title>
  <dc:creator>Thomas.Derry</dc:creator>
  <cp:lastModifiedBy>Mullen (ESO), Paul J</cp:lastModifiedBy>
  <cp:revision>3</cp:revision>
  <cp:lastPrinted>2015-11-26T14:15:00Z</cp:lastPrinted>
  <dcterms:created xsi:type="dcterms:W3CDTF">2020-05-01T15:50:00Z</dcterms:created>
  <dcterms:modified xsi:type="dcterms:W3CDTF">2020-05-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ies>
</file>